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EE349" w14:textId="77777777"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14:paraId="3C124302" w14:textId="77777777" w:rsidR="006E0EBC" w:rsidRPr="0095655A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5655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 КОМИССИЯ</w:t>
      </w:r>
    </w:p>
    <w:p w14:paraId="23A17540" w14:textId="22121123" w:rsidR="006E0EBC" w:rsidRPr="0095655A" w:rsidRDefault="0095655A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95655A">
        <w:rPr>
          <w:rFonts w:ascii="Times New Roman" w:hAnsi="Times New Roman"/>
          <w:b/>
          <w:color w:val="000000"/>
          <w:sz w:val="32"/>
          <w:szCs w:val="32"/>
        </w:rPr>
        <w:t>ФИРОВСКОГО РАЙОНА</w:t>
      </w:r>
    </w:p>
    <w:p w14:paraId="041BE3B5" w14:textId="77777777" w:rsidR="00996921" w:rsidRPr="009B4CE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32"/>
          <w:szCs w:val="32"/>
        </w:rPr>
      </w:pPr>
      <w:r w:rsidRPr="009B4CEC">
        <w:rPr>
          <w:rFonts w:ascii="Times New Roman" w:hAnsi="Times New Roman"/>
          <w:b/>
          <w:color w:val="000000"/>
          <w:spacing w:val="60"/>
          <w:sz w:val="32"/>
          <w:szCs w:val="32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17"/>
              <w:gridCol w:w="3020"/>
              <w:gridCol w:w="441"/>
              <w:gridCol w:w="1439"/>
              <w:gridCol w:w="1290"/>
            </w:tblGrid>
            <w:tr w:rsidR="00996921" w:rsidRPr="000F7B20" w14:paraId="374AADA1" w14:textId="77777777" w:rsidTr="009B4CEC">
              <w:trPr>
                <w:trHeight w:val="483"/>
              </w:trPr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2A2830CD" w:rsidR="00996921" w:rsidRPr="009B4CEC" w:rsidRDefault="0095655A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4CEC">
                    <w:rPr>
                      <w:rFonts w:ascii="Times New Roman" w:hAnsi="Times New Roman"/>
                      <w:sz w:val="28"/>
                      <w:szCs w:val="28"/>
                    </w:rPr>
                    <w:t>23 сентября 2021год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393C71E" w14:textId="1D429942" w:rsidR="00996921" w:rsidRPr="000F7B20" w:rsidRDefault="0095655A" w:rsidP="000F7B20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</w:t>
                  </w:r>
                  <w:r w:rsidRPr="009B4CEC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12/62-5</w:t>
                  </w:r>
                </w:p>
              </w:tc>
            </w:tr>
            <w:tr w:rsidR="00996921" w:rsidRPr="000F7B20" w14:paraId="5B0AAA17" w14:textId="77777777" w:rsidTr="009B4CEC">
              <w:trPr>
                <w:trHeight w:val="483"/>
              </w:trPr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1EFE4362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10EDAA80" w:rsidR="00996921" w:rsidRPr="000F7B20" w:rsidRDefault="0095655A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. Фирово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1B6BC83E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D7979EA" w14:textId="743CFD2F" w:rsidR="00996921" w:rsidRPr="000F7B20" w:rsidRDefault="00C93E51" w:rsidP="0095655A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proofErr w:type="gramStart"/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>выборов депутат</w:t>
            </w:r>
            <w:r w:rsidR="00F74DA9">
              <w:rPr>
                <w:rFonts w:ascii="Times New Roman" w:hAnsi="Times New Roman"/>
                <w:b/>
                <w:sz w:val="26"/>
                <w:szCs w:val="26"/>
              </w:rPr>
              <w:t>ов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Государственной Думы Федерального Собрания Российской Федерации </w:t>
            </w:r>
            <w:r w:rsidR="00F74DA9">
              <w:rPr>
                <w:rFonts w:ascii="Times New Roman" w:hAnsi="Times New Roman"/>
                <w:b/>
                <w:sz w:val="26"/>
                <w:szCs w:val="26"/>
              </w:rPr>
              <w:t>восьмого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созыва</w:t>
            </w:r>
            <w:proofErr w:type="gramEnd"/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</w:t>
            </w:r>
            <w:r w:rsidR="0095655A">
              <w:rPr>
                <w:rFonts w:ascii="Times New Roman" w:hAnsi="Times New Roman"/>
                <w:b/>
                <w:sz w:val="26"/>
                <w:szCs w:val="26"/>
              </w:rPr>
              <w:t>вых избирательных комиссий №№1143-1155</w:t>
            </w:r>
          </w:p>
        </w:tc>
      </w:tr>
      <w:tr w:rsidR="00996921" w:rsidRPr="000F7B20" w14:paraId="20E9FA5A" w14:textId="77777777" w:rsidTr="0036777B">
        <w:trPr>
          <w:trHeight w:val="100"/>
        </w:trPr>
        <w:tc>
          <w:tcPr>
            <w:tcW w:w="9531" w:type="dxa"/>
          </w:tcPr>
          <w:p w14:paraId="04288103" w14:textId="77777777"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2D441A52" w:rsidR="00A75A79" w:rsidRPr="000F7B20" w:rsidRDefault="00FF5B3A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proofErr w:type="gramStart"/>
      <w:r w:rsidRPr="000F7B20">
        <w:rPr>
          <w:rFonts w:ascii="Times New Roman" w:hAnsi="Times New Roman"/>
          <w:sz w:val="26"/>
          <w:szCs w:val="26"/>
        </w:rPr>
        <w:t>В соответствии с частями 2-4 статьи 76 Федерального закона от 22.02.2014 № 20-ФЗ «О выборах депутатов Государственной Думы Федерального Собрания Российской Федерации», постановлени</w:t>
      </w:r>
      <w:r w:rsidR="006B3D94">
        <w:rPr>
          <w:rFonts w:ascii="Times New Roman" w:hAnsi="Times New Roman"/>
          <w:sz w:val="26"/>
          <w:szCs w:val="26"/>
        </w:rPr>
        <w:t>ем</w:t>
      </w:r>
      <w:r w:rsidRPr="000F7B20">
        <w:rPr>
          <w:rFonts w:ascii="Times New Roman" w:hAnsi="Times New Roman"/>
          <w:sz w:val="26"/>
          <w:szCs w:val="26"/>
        </w:rPr>
        <w:t xml:space="preserve"> Центральной избирательной комиссии Российской Федерации</w:t>
      </w:r>
      <w:r w:rsidR="00F74DA9" w:rsidRPr="00F74DA9">
        <w:rPr>
          <w:rFonts w:ascii="Times New Roman" w:hAnsi="Times New Roman"/>
          <w:sz w:val="26"/>
          <w:szCs w:val="26"/>
        </w:rPr>
        <w:t xml:space="preserve"> </w:t>
      </w:r>
      <w:r w:rsidR="00E9495E" w:rsidRPr="00E9495E">
        <w:rPr>
          <w:rFonts w:ascii="Times New Roman" w:hAnsi="Times New Roman"/>
          <w:sz w:val="26"/>
          <w:szCs w:val="26"/>
        </w:rPr>
        <w:t>от 23.06.2021 № 12/94-8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йской Федерации восьмого</w:t>
      </w:r>
      <w:proofErr w:type="gramEnd"/>
      <w:r w:rsidR="00E9495E" w:rsidRPr="00E9495E">
        <w:rPr>
          <w:rFonts w:ascii="Times New Roman" w:hAnsi="Times New Roman"/>
          <w:sz w:val="26"/>
          <w:szCs w:val="26"/>
        </w:rPr>
        <w:t xml:space="preserve"> созыва</w:t>
      </w:r>
      <w:r w:rsidR="00F74DA9" w:rsidRPr="00F74DA9">
        <w:rPr>
          <w:rFonts w:ascii="Times New Roman" w:hAnsi="Times New Roman"/>
          <w:sz w:val="26"/>
          <w:szCs w:val="26"/>
        </w:rPr>
        <w:t>»</w:t>
      </w:r>
      <w:r w:rsidRPr="000F7B20">
        <w:rPr>
          <w:rFonts w:ascii="Times New Roman" w:hAnsi="Times New Roman"/>
          <w:sz w:val="26"/>
          <w:szCs w:val="26"/>
        </w:rPr>
        <w:t>,</w:t>
      </w:r>
      <w:r w:rsidR="00C93E51" w:rsidRPr="000F7B20">
        <w:rPr>
          <w:rFonts w:ascii="Times New Roman" w:hAnsi="Times New Roman"/>
          <w:sz w:val="26"/>
          <w:szCs w:val="26"/>
        </w:rPr>
        <w:t xml:space="preserve"> 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95655A">
        <w:rPr>
          <w:rFonts w:ascii="Times New Roman" w:hAnsi="Times New Roman"/>
          <w:sz w:val="26"/>
          <w:szCs w:val="26"/>
        </w:rPr>
        <w:t>Фировского района</w:t>
      </w:r>
      <w:r w:rsidR="00531A5C" w:rsidRPr="000F7B20">
        <w:rPr>
          <w:rFonts w:ascii="Times New Roman" w:hAnsi="Times New Roman"/>
          <w:sz w:val="26"/>
          <w:szCs w:val="26"/>
        </w:rPr>
        <w:t xml:space="preserve">  </w:t>
      </w:r>
      <w:r w:rsidR="0095655A">
        <w:rPr>
          <w:rFonts w:ascii="Times New Roman" w:hAnsi="Times New Roman"/>
          <w:sz w:val="26"/>
          <w:szCs w:val="26"/>
        </w:rPr>
        <w:t>от «04» августа 2021года №6/33-5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95655A">
        <w:rPr>
          <w:rFonts w:ascii="Times New Roman" w:hAnsi="Times New Roman"/>
          <w:sz w:val="26"/>
          <w:szCs w:val="26"/>
        </w:rPr>
        <w:t>Фировс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14:paraId="748D862B" w14:textId="0D2B60BC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proofErr w:type="gramStart"/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F74DA9">
        <w:rPr>
          <w:rFonts w:ascii="Times New Roman" w:hAnsi="Times New Roman"/>
          <w:sz w:val="26"/>
          <w:szCs w:val="26"/>
        </w:rPr>
        <w:t>восьмого</w:t>
      </w:r>
      <w:r w:rsidR="00340988" w:rsidRPr="000F7B20">
        <w:rPr>
          <w:rFonts w:ascii="Times New Roman" w:hAnsi="Times New Roman"/>
          <w:sz w:val="26"/>
          <w:szCs w:val="26"/>
        </w:rPr>
        <w:t xml:space="preserve"> созыва</w:t>
      </w:r>
      <w:proofErr w:type="gramEnd"/>
      <w:r w:rsidR="00340988" w:rsidRPr="000F7B20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</w:t>
      </w:r>
      <w:r w:rsidR="0095655A">
        <w:rPr>
          <w:rFonts w:ascii="Times New Roman" w:hAnsi="Times New Roman"/>
          <w:sz w:val="26"/>
          <w:szCs w:val="26"/>
        </w:rPr>
        <w:t>вых избирательных комиссий №№1143-1145</w:t>
      </w:r>
      <w:r w:rsidRPr="000F7B20"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74610C7D" w14:textId="6C54D588"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0F7B20">
        <w:rPr>
          <w:rFonts w:ascii="Times New Roman" w:hAnsi="Times New Roman"/>
          <w:sz w:val="26"/>
          <w:szCs w:val="26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>выборов депутат</w:t>
      </w:r>
      <w:r w:rsidR="00F74DA9">
        <w:rPr>
          <w:rFonts w:ascii="Times New Roman" w:hAnsi="Times New Roman"/>
          <w:sz w:val="26"/>
          <w:szCs w:val="26"/>
        </w:rPr>
        <w:t>ов</w:t>
      </w:r>
      <w:r w:rsidR="00340988" w:rsidRPr="000F7B20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F74DA9">
        <w:rPr>
          <w:rFonts w:ascii="Times New Roman" w:hAnsi="Times New Roman"/>
          <w:sz w:val="26"/>
          <w:szCs w:val="26"/>
        </w:rPr>
        <w:t>восьмого</w:t>
      </w:r>
      <w:r w:rsidR="00340988" w:rsidRPr="000F7B20">
        <w:rPr>
          <w:rFonts w:ascii="Times New Roman" w:hAnsi="Times New Roman"/>
          <w:sz w:val="26"/>
          <w:szCs w:val="26"/>
        </w:rPr>
        <w:t xml:space="preserve"> созыва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</w:t>
      </w:r>
      <w:r w:rsidR="0095655A">
        <w:rPr>
          <w:rFonts w:ascii="Times New Roman" w:hAnsi="Times New Roman"/>
          <w:sz w:val="26"/>
          <w:szCs w:val="26"/>
        </w:rPr>
        <w:t>вых избирательных комиссий №№1143-1155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 xml:space="preserve">в соответствии с </w:t>
      </w:r>
      <w:r w:rsidRPr="000F7B20">
        <w:rPr>
          <w:rFonts w:ascii="Times New Roman" w:hAnsi="Times New Roman"/>
          <w:sz w:val="26"/>
          <w:szCs w:val="26"/>
        </w:rPr>
        <w:lastRenderedPageBreak/>
        <w:t>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>выборов депута</w:t>
      </w:r>
      <w:r w:rsidR="00F74DA9">
        <w:rPr>
          <w:rFonts w:ascii="Times New Roman" w:hAnsi="Times New Roman"/>
          <w:sz w:val="26"/>
          <w:szCs w:val="26"/>
        </w:rPr>
        <w:t>тов</w:t>
      </w:r>
      <w:r w:rsidR="000F7B20" w:rsidRPr="000F7B20">
        <w:rPr>
          <w:rFonts w:ascii="Times New Roman" w:hAnsi="Times New Roman"/>
          <w:sz w:val="26"/>
          <w:szCs w:val="26"/>
        </w:rPr>
        <w:t xml:space="preserve"> Государственной Думы Федерального Собрания Российской Федерации </w:t>
      </w:r>
      <w:r w:rsidR="00F74DA9">
        <w:rPr>
          <w:rFonts w:ascii="Times New Roman" w:hAnsi="Times New Roman"/>
          <w:sz w:val="26"/>
          <w:szCs w:val="26"/>
        </w:rPr>
        <w:t>восьмого</w:t>
      </w:r>
      <w:r w:rsidR="000F7B20" w:rsidRPr="000F7B20">
        <w:rPr>
          <w:rFonts w:ascii="Times New Roman" w:hAnsi="Times New Roman"/>
          <w:sz w:val="26"/>
          <w:szCs w:val="26"/>
        </w:rPr>
        <w:t xml:space="preserve"> созыва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  <w:proofErr w:type="gramEnd"/>
    </w:p>
    <w:p w14:paraId="4A2914C4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168093B3" w14:textId="77777777" w:rsidR="00EC6ED0" w:rsidRPr="00E82BE9" w:rsidRDefault="00EC6ED0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4F80A58F" w14:textId="77777777" w:rsidR="0095655A" w:rsidRDefault="0095655A" w:rsidP="0095655A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 </w:t>
      </w:r>
      <w:r w:rsidR="003E3A1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>
        <w:rPr>
          <w:rFonts w:ascii="Times New Roman" w:hAnsi="Times New Roman"/>
          <w:noProof/>
          <w:color w:val="000000"/>
          <w:sz w:val="26"/>
          <w:szCs w:val="26"/>
        </w:rPr>
        <w:t xml:space="preserve">                                                                                                       территориальной 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14:paraId="3739282B" w14:textId="5DAEF7FE" w:rsidR="003E3A1A" w:rsidRPr="0095655A" w:rsidRDefault="0095655A" w:rsidP="0095655A">
      <w:pPr>
        <w:spacing w:after="0" w:line="240" w:lineRule="auto"/>
        <w:rPr>
          <w:rFonts w:ascii="Times New Roman" w:hAnsi="Times New Roman"/>
          <w:noProof/>
          <w:color w:val="000000"/>
          <w:sz w:val="26"/>
          <w:szCs w:val="26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</w:t>
      </w:r>
      <w:r w:rsidR="003E3A1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</w:t>
      </w:r>
      <w:r w:rsidR="003E3A1A"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</w:t>
      </w:r>
      <w:r w:rsidR="00EC6ED0">
        <w:rPr>
          <w:rFonts w:ascii="Times New Roman" w:eastAsia="Times New Roman" w:hAnsi="Times New Roman"/>
          <w:sz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lang w:eastAsia="ru-RU"/>
        </w:rPr>
        <w:t xml:space="preserve">    Т.Е.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Самодурова</w:t>
      </w:r>
      <w:proofErr w:type="spellEnd"/>
      <w:r w:rsidR="003E3A1A"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</w:p>
    <w:p w14:paraId="26C6DBDB" w14:textId="0D90AE75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35ED190E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553BE223" w14:textId="5FA85E9C" w:rsidR="0095655A" w:rsidRDefault="00A934CE" w:rsidP="0095655A">
      <w:pPr>
        <w:spacing w:after="0" w:line="240" w:lineRule="auto"/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="0095655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</w:t>
      </w:r>
      <w:r w:rsidR="0095655A">
        <w:rPr>
          <w:rFonts w:ascii="Times New Roman" w:hAnsi="Times New Roman"/>
          <w:noProof/>
          <w:color w:val="000000"/>
          <w:sz w:val="26"/>
          <w:szCs w:val="26"/>
        </w:rPr>
        <w:t>Секретарь</w:t>
      </w:r>
      <w:r w:rsidR="0095655A"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  <w:r w:rsidR="0095655A">
        <w:rPr>
          <w:rFonts w:ascii="Times New Roman" w:hAnsi="Times New Roman"/>
          <w:noProof/>
          <w:color w:val="000000"/>
          <w:sz w:val="26"/>
          <w:szCs w:val="26"/>
        </w:rPr>
        <w:t xml:space="preserve">                                                                                                       территориальной  </w:t>
      </w:r>
      <w:r w:rsidR="0095655A"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избирательной </w:t>
      </w:r>
      <w:r w:rsidR="0095655A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14:paraId="30E8A39E" w14:textId="6CEC2141" w:rsidR="003E3A1A" w:rsidRPr="00C03029" w:rsidRDefault="0095655A" w:rsidP="0095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</w:t>
      </w: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комиссии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Фировского района                                         </w:t>
      </w:r>
      <w:r w:rsidR="00EC6ED0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</w:t>
      </w:r>
      <w:r w:rsidR="009B4CEC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 </w:t>
      </w:r>
      <w:bookmarkStart w:id="0" w:name="_GoBack"/>
      <w:bookmarkEnd w:id="0"/>
      <w:r w:rsidR="00EC6ED0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</w:t>
      </w:r>
      <w:r w:rsidR="009B4CEC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С.В. Круткова</w:t>
      </w:r>
    </w:p>
    <w:p w14:paraId="23A9A6C5" w14:textId="02816F49" w:rsidR="00C93E51" w:rsidRDefault="003E3A1A" w:rsidP="0095655A">
      <w:pPr>
        <w:widowControl w:val="0"/>
        <w:autoSpaceDE w:val="0"/>
        <w:autoSpaceDN w:val="0"/>
        <w:adjustRightInd w:val="0"/>
        <w:spacing w:after="0" w:line="240" w:lineRule="auto"/>
        <w:rPr>
          <w:i/>
          <w:sz w:val="16"/>
          <w:szCs w:val="16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14:paraId="3E6FA01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B5C9779" w14:textId="77777777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2BDAFF" w14:textId="77777777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F7D1A8A" w14:textId="3D3B4CCE"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6E5830" w14:paraId="343F93D6" w14:textId="77777777" w:rsidTr="006A6901">
        <w:trPr>
          <w:trHeight w:val="2410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1AB642A1" w14:textId="13B42EC1"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>комиссии</w:t>
            </w:r>
            <w:r w:rsidR="0095655A">
              <w:rPr>
                <w:rFonts w:ascii="Times New Roman" w:hAnsi="Times New Roman"/>
                <w:sz w:val="26"/>
                <w:szCs w:val="26"/>
              </w:rPr>
              <w:t xml:space="preserve">             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655A">
              <w:rPr>
                <w:rFonts w:ascii="Times New Roman" w:hAnsi="Times New Roman"/>
                <w:sz w:val="26"/>
                <w:szCs w:val="26"/>
              </w:rPr>
              <w:t>Фировского района</w:t>
            </w:r>
          </w:p>
          <w:p w14:paraId="5D26CAD1" w14:textId="7EF42E89" w:rsidR="00A75A79" w:rsidRPr="006E5830" w:rsidRDefault="00A75A79" w:rsidP="0032648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95655A">
              <w:rPr>
                <w:rFonts w:ascii="Times New Roman" w:hAnsi="Times New Roman"/>
                <w:sz w:val="26"/>
                <w:szCs w:val="26"/>
              </w:rPr>
              <w:t>23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655A">
              <w:rPr>
                <w:rFonts w:ascii="Times New Roman" w:hAnsi="Times New Roman"/>
                <w:sz w:val="26"/>
                <w:szCs w:val="26"/>
              </w:rPr>
              <w:t>сентября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95655A">
              <w:rPr>
                <w:rFonts w:ascii="Times New Roman" w:hAnsi="Times New Roman"/>
                <w:sz w:val="26"/>
                <w:szCs w:val="26"/>
              </w:rPr>
              <w:t>21 года №12/62-5</w:t>
            </w:r>
          </w:p>
        </w:tc>
      </w:tr>
    </w:tbl>
    <w:p w14:paraId="06173F67" w14:textId="6B3D1A11" w:rsidR="00087ABE" w:rsidRPr="006E583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proofErr w:type="gramStart"/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65438F" w:rsidRPr="0065438F">
        <w:rPr>
          <w:rFonts w:ascii="Times New Roman" w:hAnsi="Times New Roman"/>
          <w:b/>
          <w:sz w:val="26"/>
          <w:szCs w:val="26"/>
        </w:rPr>
        <w:t xml:space="preserve">депутатов Государственной Думы Федерального </w:t>
      </w:r>
      <w:r w:rsidR="0065438F">
        <w:rPr>
          <w:rFonts w:ascii="Times New Roman" w:hAnsi="Times New Roman"/>
          <w:b/>
          <w:sz w:val="26"/>
          <w:szCs w:val="26"/>
        </w:rPr>
        <w:br/>
      </w:r>
      <w:r w:rsidR="0065438F" w:rsidRPr="0065438F">
        <w:rPr>
          <w:rFonts w:ascii="Times New Roman" w:hAnsi="Times New Roman"/>
          <w:b/>
          <w:sz w:val="26"/>
          <w:szCs w:val="26"/>
        </w:rPr>
        <w:t>Собрания Российской Федерации восьмого созыва</w:t>
      </w:r>
      <w:proofErr w:type="gramEnd"/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95655A">
        <w:rPr>
          <w:rFonts w:ascii="Times New Roman" w:hAnsi="Times New Roman"/>
          <w:b/>
          <w:sz w:val="26"/>
          <w:szCs w:val="26"/>
        </w:rPr>
        <w:t>№№1143-1155</w:t>
      </w: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87"/>
        <w:gridCol w:w="4144"/>
        <w:gridCol w:w="1985"/>
      </w:tblGrid>
      <w:tr w:rsidR="0065438F" w:rsidRPr="00087ABE" w14:paraId="45DEE133" w14:textId="77777777" w:rsidTr="0065438F">
        <w:trPr>
          <w:jc w:val="center"/>
        </w:trPr>
        <w:tc>
          <w:tcPr>
            <w:tcW w:w="576" w:type="dxa"/>
            <w:vAlign w:val="center"/>
          </w:tcPr>
          <w:p w14:paraId="1D1776E9" w14:textId="124996D4"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14:paraId="6DA50C9A" w14:textId="77777777"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B01D9BB" w14:textId="77777777"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14:paraId="07684C4F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14:paraId="6FE14EE0" w14:textId="5BCA9FFB" w:rsidR="0065438F" w:rsidRPr="00087ABE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14:paraId="319BECF9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65438F" w:rsidRPr="001705C2" w14:paraId="26BDB1A8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12724C14" w14:textId="221DF085" w:rsidR="0065438F" w:rsidRPr="001705C2" w:rsidRDefault="0095655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vAlign w:val="center"/>
          </w:tcPr>
          <w:p w14:paraId="0993C9A3" w14:textId="5C16F078" w:rsidR="0065438F" w:rsidRPr="001705C2" w:rsidRDefault="0095655A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3</w:t>
            </w:r>
          </w:p>
        </w:tc>
        <w:tc>
          <w:tcPr>
            <w:tcW w:w="4144" w:type="dxa"/>
            <w:vAlign w:val="center"/>
          </w:tcPr>
          <w:p w14:paraId="45DD59FB" w14:textId="3FEEC30A" w:rsidR="0065438F" w:rsidRPr="001705C2" w:rsidRDefault="0095655A" w:rsidP="004732E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н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1985" w:type="dxa"/>
            <w:vAlign w:val="center"/>
          </w:tcPr>
          <w:p w14:paraId="57D1CD4C" w14:textId="45BD2B74" w:rsidR="0065438F" w:rsidRPr="001705C2" w:rsidRDefault="0095655A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3D48AFF8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565533BA" w14:textId="71A0D8FC" w:rsidR="0065438F" w:rsidRPr="001705C2" w:rsidRDefault="0095655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vAlign w:val="center"/>
          </w:tcPr>
          <w:p w14:paraId="0F17BED4" w14:textId="77140BB9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4</w:t>
            </w:r>
          </w:p>
        </w:tc>
        <w:tc>
          <w:tcPr>
            <w:tcW w:w="4144" w:type="dxa"/>
            <w:vAlign w:val="center"/>
          </w:tcPr>
          <w:p w14:paraId="1DAE3B2B" w14:textId="0538CC4C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е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985" w:type="dxa"/>
            <w:vAlign w:val="center"/>
          </w:tcPr>
          <w:p w14:paraId="402096DF" w14:textId="3A31E87F" w:rsidR="0065438F" w:rsidRPr="001705C2" w:rsidRDefault="0095655A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210D17B1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28939776" w14:textId="42B11E01" w:rsidR="0065438F" w:rsidRPr="001705C2" w:rsidRDefault="0095655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vAlign w:val="center"/>
          </w:tcPr>
          <w:p w14:paraId="36E6DA54" w14:textId="5712BA22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4144" w:type="dxa"/>
            <w:vAlign w:val="center"/>
          </w:tcPr>
          <w:p w14:paraId="41263F97" w14:textId="784F5519" w:rsidR="0065438F" w:rsidRPr="001705C2" w:rsidRDefault="00EC6ED0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жо</w:t>
            </w:r>
            <w:r w:rsidR="0095655A">
              <w:rPr>
                <w:rFonts w:ascii="Times New Roman" w:hAnsi="Times New Roman"/>
                <w:sz w:val="24"/>
                <w:szCs w:val="24"/>
              </w:rPr>
              <w:t>ва Марина Юрьевна</w:t>
            </w:r>
          </w:p>
        </w:tc>
        <w:tc>
          <w:tcPr>
            <w:tcW w:w="1985" w:type="dxa"/>
            <w:vAlign w:val="center"/>
          </w:tcPr>
          <w:p w14:paraId="736266C2" w14:textId="6C831E96" w:rsidR="0065438F" w:rsidRPr="001705C2" w:rsidRDefault="00EC6ED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65438F" w:rsidRPr="001705C2" w14:paraId="08D95AAE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E52947B" w14:textId="1FD8D9EB" w:rsidR="0065438F" w:rsidRPr="001705C2" w:rsidRDefault="0095655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vAlign w:val="center"/>
          </w:tcPr>
          <w:p w14:paraId="22AC1AF3" w14:textId="047B82FF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4144" w:type="dxa"/>
            <w:vAlign w:val="center"/>
          </w:tcPr>
          <w:p w14:paraId="1116E87C" w14:textId="437FB861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юнова Наталья Александровна</w:t>
            </w:r>
          </w:p>
        </w:tc>
        <w:tc>
          <w:tcPr>
            <w:tcW w:w="1985" w:type="dxa"/>
            <w:vAlign w:val="center"/>
          </w:tcPr>
          <w:p w14:paraId="36E1A08F" w14:textId="7D3960B1" w:rsidR="0065438F" w:rsidRPr="001705C2" w:rsidRDefault="00EC6ED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</w:t>
            </w:r>
          </w:p>
        </w:tc>
      </w:tr>
      <w:tr w:rsidR="0065438F" w:rsidRPr="001705C2" w14:paraId="18E1170A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157878B1" w14:textId="5D2CBFC5" w:rsidR="0065438F" w:rsidRPr="001705C2" w:rsidRDefault="0095655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vAlign w:val="center"/>
          </w:tcPr>
          <w:p w14:paraId="672D0E59" w14:textId="115D1F8C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4144" w:type="dxa"/>
            <w:vAlign w:val="center"/>
          </w:tcPr>
          <w:p w14:paraId="49BAC99C" w14:textId="1D3F5E6A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а Галина Бо</w:t>
            </w:r>
            <w:r w:rsidR="00EC6ED0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исовна</w:t>
            </w:r>
          </w:p>
        </w:tc>
        <w:tc>
          <w:tcPr>
            <w:tcW w:w="1985" w:type="dxa"/>
            <w:vAlign w:val="center"/>
          </w:tcPr>
          <w:p w14:paraId="1DD53F10" w14:textId="02E6981E" w:rsidR="0065438F" w:rsidRPr="001705C2" w:rsidRDefault="00EC6ED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</w:tr>
      <w:tr w:rsidR="0065438F" w:rsidRPr="001705C2" w14:paraId="521063EB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E3DA664" w14:textId="18C5D9A3" w:rsidR="0065438F" w:rsidRPr="001705C2" w:rsidRDefault="0095655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vAlign w:val="center"/>
          </w:tcPr>
          <w:p w14:paraId="7EE05AD5" w14:textId="3C8FE619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8</w:t>
            </w:r>
          </w:p>
        </w:tc>
        <w:tc>
          <w:tcPr>
            <w:tcW w:w="4144" w:type="dxa"/>
            <w:vAlign w:val="center"/>
          </w:tcPr>
          <w:p w14:paraId="6E24EFF1" w14:textId="14D678D7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На</w:t>
            </w:r>
            <w:r w:rsidR="00EC6ED0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лья Павловна</w:t>
            </w:r>
          </w:p>
        </w:tc>
        <w:tc>
          <w:tcPr>
            <w:tcW w:w="1985" w:type="dxa"/>
            <w:vAlign w:val="center"/>
          </w:tcPr>
          <w:p w14:paraId="1A15D170" w14:textId="6366595D" w:rsidR="0065438F" w:rsidRPr="001705C2" w:rsidRDefault="00EC6ED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7</w:t>
            </w:r>
          </w:p>
        </w:tc>
      </w:tr>
      <w:tr w:rsidR="0065438F" w:rsidRPr="001705C2" w14:paraId="144F2C29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59D60AFB" w14:textId="793AF95C" w:rsidR="0065438F" w:rsidRPr="001705C2" w:rsidRDefault="0095655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vAlign w:val="center"/>
          </w:tcPr>
          <w:p w14:paraId="2CF551C8" w14:textId="777B154F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9</w:t>
            </w:r>
          </w:p>
        </w:tc>
        <w:tc>
          <w:tcPr>
            <w:tcW w:w="4144" w:type="dxa"/>
            <w:vAlign w:val="center"/>
          </w:tcPr>
          <w:p w14:paraId="03702C82" w14:textId="0564339C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Олеся Александровна</w:t>
            </w:r>
          </w:p>
        </w:tc>
        <w:tc>
          <w:tcPr>
            <w:tcW w:w="1985" w:type="dxa"/>
            <w:vAlign w:val="center"/>
          </w:tcPr>
          <w:p w14:paraId="01682B3B" w14:textId="687F33E7" w:rsidR="0065438F" w:rsidRPr="001705C2" w:rsidRDefault="00EC6ED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7E85704A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3C5DDD70" w14:textId="667D32A2" w:rsidR="0065438F" w:rsidRPr="001705C2" w:rsidRDefault="0095655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vAlign w:val="center"/>
          </w:tcPr>
          <w:p w14:paraId="612FB0AA" w14:textId="47ED7BCC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0</w:t>
            </w:r>
          </w:p>
        </w:tc>
        <w:tc>
          <w:tcPr>
            <w:tcW w:w="4144" w:type="dxa"/>
            <w:vAlign w:val="center"/>
          </w:tcPr>
          <w:p w14:paraId="7804EE09" w14:textId="701C8CAF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енко Елена Петровна</w:t>
            </w:r>
          </w:p>
        </w:tc>
        <w:tc>
          <w:tcPr>
            <w:tcW w:w="1985" w:type="dxa"/>
            <w:vAlign w:val="center"/>
          </w:tcPr>
          <w:p w14:paraId="702CB76B" w14:textId="72F72412" w:rsidR="0065438F" w:rsidRPr="001705C2" w:rsidRDefault="00EC6ED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130D680B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6031C0CA" w14:textId="6C0C6690" w:rsidR="0065438F" w:rsidRPr="001705C2" w:rsidRDefault="0095655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vAlign w:val="center"/>
          </w:tcPr>
          <w:p w14:paraId="28B21AE0" w14:textId="7CB323F0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1</w:t>
            </w:r>
          </w:p>
        </w:tc>
        <w:tc>
          <w:tcPr>
            <w:tcW w:w="4144" w:type="dxa"/>
            <w:vAlign w:val="center"/>
          </w:tcPr>
          <w:p w14:paraId="6FBDF39A" w14:textId="25BF7969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игорьева Анастасия </w:t>
            </w:r>
            <w:r w:rsidR="009B4CEC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985" w:type="dxa"/>
            <w:vAlign w:val="center"/>
          </w:tcPr>
          <w:p w14:paraId="65373C33" w14:textId="0E2FA9BF" w:rsidR="0065438F" w:rsidRPr="001705C2" w:rsidRDefault="00EC6ED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65438F" w:rsidRPr="001705C2" w14:paraId="12A6FD91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45D169C" w14:textId="32C789DD" w:rsidR="0065438F" w:rsidRPr="001705C2" w:rsidRDefault="0095655A" w:rsidP="006543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vAlign w:val="center"/>
          </w:tcPr>
          <w:p w14:paraId="5BD5FF6E" w14:textId="7F769E6D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2</w:t>
            </w:r>
          </w:p>
        </w:tc>
        <w:tc>
          <w:tcPr>
            <w:tcW w:w="4144" w:type="dxa"/>
            <w:vAlign w:val="center"/>
          </w:tcPr>
          <w:p w14:paraId="02392363" w14:textId="20DF4E66" w:rsidR="0065438F" w:rsidRPr="001705C2" w:rsidRDefault="0095655A" w:rsidP="009344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Ирина Николаевна</w:t>
            </w:r>
          </w:p>
        </w:tc>
        <w:tc>
          <w:tcPr>
            <w:tcW w:w="1985" w:type="dxa"/>
            <w:vAlign w:val="center"/>
          </w:tcPr>
          <w:p w14:paraId="650F2FBB" w14:textId="558FCABE" w:rsidR="0065438F" w:rsidRPr="001705C2" w:rsidRDefault="00EC6ED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010B7FBC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2B5A6BFC" w14:textId="2C00BE53" w:rsidR="0065438F" w:rsidRPr="001705C2" w:rsidRDefault="0095655A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vAlign w:val="center"/>
          </w:tcPr>
          <w:p w14:paraId="6F4C9F46" w14:textId="04A8BFB3" w:rsidR="0065438F" w:rsidRPr="001705C2" w:rsidRDefault="0095655A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3</w:t>
            </w:r>
          </w:p>
        </w:tc>
        <w:tc>
          <w:tcPr>
            <w:tcW w:w="4144" w:type="dxa"/>
            <w:vAlign w:val="center"/>
          </w:tcPr>
          <w:p w14:paraId="46ED60E3" w14:textId="31CF5E72" w:rsidR="0065438F" w:rsidRPr="001705C2" w:rsidRDefault="0095655A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 Василий Васильевич</w:t>
            </w:r>
          </w:p>
        </w:tc>
        <w:tc>
          <w:tcPr>
            <w:tcW w:w="1985" w:type="dxa"/>
            <w:vAlign w:val="center"/>
          </w:tcPr>
          <w:p w14:paraId="1BAAC31A" w14:textId="0861CA5F" w:rsidR="0065438F" w:rsidRPr="001705C2" w:rsidRDefault="00EC6ED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65438F" w:rsidRPr="001705C2" w14:paraId="207D6161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3130071F" w14:textId="3392443B" w:rsidR="0065438F" w:rsidRPr="001705C2" w:rsidRDefault="0095655A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vAlign w:val="center"/>
          </w:tcPr>
          <w:p w14:paraId="724C5038" w14:textId="58CEF27E" w:rsidR="0065438F" w:rsidRPr="001705C2" w:rsidRDefault="0095655A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4</w:t>
            </w:r>
          </w:p>
        </w:tc>
        <w:tc>
          <w:tcPr>
            <w:tcW w:w="4144" w:type="dxa"/>
            <w:vAlign w:val="center"/>
          </w:tcPr>
          <w:p w14:paraId="1A8DF01B" w14:textId="7B670883" w:rsidR="0065438F" w:rsidRPr="001705C2" w:rsidRDefault="0095655A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октистова Тамара Анатольевна</w:t>
            </w:r>
          </w:p>
        </w:tc>
        <w:tc>
          <w:tcPr>
            <w:tcW w:w="1985" w:type="dxa"/>
            <w:vAlign w:val="center"/>
          </w:tcPr>
          <w:p w14:paraId="5240F17E" w14:textId="2A9D4ED8" w:rsidR="0065438F" w:rsidRPr="001705C2" w:rsidRDefault="00EC6ED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</w:tr>
      <w:tr w:rsidR="0065438F" w:rsidRPr="001705C2" w14:paraId="75F3A539" w14:textId="77777777" w:rsidTr="0065438F">
        <w:trPr>
          <w:trHeight w:val="454"/>
          <w:jc w:val="center"/>
        </w:trPr>
        <w:tc>
          <w:tcPr>
            <w:tcW w:w="576" w:type="dxa"/>
            <w:vAlign w:val="center"/>
          </w:tcPr>
          <w:p w14:paraId="050D85EE" w14:textId="0D504941" w:rsidR="0065438F" w:rsidRPr="001705C2" w:rsidRDefault="0095655A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vAlign w:val="center"/>
          </w:tcPr>
          <w:p w14:paraId="188CC3A8" w14:textId="1639BC05" w:rsidR="0065438F" w:rsidRPr="001705C2" w:rsidRDefault="0095655A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5</w:t>
            </w:r>
          </w:p>
        </w:tc>
        <w:tc>
          <w:tcPr>
            <w:tcW w:w="4144" w:type="dxa"/>
            <w:vAlign w:val="center"/>
          </w:tcPr>
          <w:p w14:paraId="72D7BE12" w14:textId="3ABE8645" w:rsidR="0065438F" w:rsidRPr="001705C2" w:rsidRDefault="0095655A" w:rsidP="009344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Вера Михайловна</w:t>
            </w:r>
          </w:p>
        </w:tc>
        <w:tc>
          <w:tcPr>
            <w:tcW w:w="1985" w:type="dxa"/>
            <w:vAlign w:val="center"/>
          </w:tcPr>
          <w:p w14:paraId="59A3A4BC" w14:textId="6FE66E03" w:rsidR="0065438F" w:rsidRPr="001705C2" w:rsidRDefault="00EC6ED0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</w:tbl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D53A1" w14:textId="77777777" w:rsidR="00B32F77" w:rsidRDefault="00B32F77" w:rsidP="007720B9">
      <w:pPr>
        <w:spacing w:after="0" w:line="240" w:lineRule="auto"/>
      </w:pPr>
      <w:r>
        <w:separator/>
      </w:r>
    </w:p>
  </w:endnote>
  <w:endnote w:type="continuationSeparator" w:id="0">
    <w:p w14:paraId="6AB0B3D8" w14:textId="77777777" w:rsidR="00B32F77" w:rsidRDefault="00B32F77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DD038" w14:textId="77777777" w:rsidR="00B32F77" w:rsidRDefault="00B32F77" w:rsidP="007720B9">
      <w:pPr>
        <w:spacing w:after="0" w:line="240" w:lineRule="auto"/>
      </w:pPr>
      <w:r>
        <w:separator/>
      </w:r>
    </w:p>
  </w:footnote>
  <w:footnote w:type="continuationSeparator" w:id="0">
    <w:p w14:paraId="0095F726" w14:textId="77777777" w:rsidR="00B32F77" w:rsidRDefault="00B32F77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1A"/>
    <w:rsid w:val="00001D36"/>
    <w:rsid w:val="00013385"/>
    <w:rsid w:val="0003661C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378A8"/>
    <w:rsid w:val="00340988"/>
    <w:rsid w:val="0036777B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5438F"/>
    <w:rsid w:val="00657AAE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5655A"/>
    <w:rsid w:val="009938EE"/>
    <w:rsid w:val="00996921"/>
    <w:rsid w:val="009A1CF6"/>
    <w:rsid w:val="009A5429"/>
    <w:rsid w:val="009B4CEC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32F77"/>
    <w:rsid w:val="00B63455"/>
    <w:rsid w:val="00B74AF6"/>
    <w:rsid w:val="00BE16DD"/>
    <w:rsid w:val="00BF27CB"/>
    <w:rsid w:val="00BF395F"/>
    <w:rsid w:val="00C308D0"/>
    <w:rsid w:val="00C8522B"/>
    <w:rsid w:val="00C93E51"/>
    <w:rsid w:val="00CE3F8F"/>
    <w:rsid w:val="00D0665C"/>
    <w:rsid w:val="00D5422C"/>
    <w:rsid w:val="00DA0245"/>
    <w:rsid w:val="00DA1788"/>
    <w:rsid w:val="00DF67E9"/>
    <w:rsid w:val="00E0020A"/>
    <w:rsid w:val="00E0765F"/>
    <w:rsid w:val="00E503CF"/>
    <w:rsid w:val="00E82BE9"/>
    <w:rsid w:val="00E840E0"/>
    <w:rsid w:val="00E9495E"/>
    <w:rsid w:val="00EC135B"/>
    <w:rsid w:val="00EC6ED0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22E1C-30AF-4253-A58D-24E13D02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111</cp:lastModifiedBy>
  <cp:revision>31</cp:revision>
  <cp:lastPrinted>2021-09-25T07:27:00Z</cp:lastPrinted>
  <dcterms:created xsi:type="dcterms:W3CDTF">2018-02-07T11:45:00Z</dcterms:created>
  <dcterms:modified xsi:type="dcterms:W3CDTF">2021-09-25T07:27:00Z</dcterms:modified>
</cp:coreProperties>
</file>